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«</w:t>
      </w:r>
      <w:proofErr w:type="spellStart"/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ая</w:t>
      </w:r>
      <w:proofErr w:type="spellEnd"/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Ш»</w:t>
      </w: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E6DAB" w:rsidRPr="00A37579" w:rsidRDefault="002E6DAB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етодическая разработка урока алгебры</w:t>
      </w: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в 9 классе по теме:</w:t>
      </w:r>
    </w:p>
    <w:p w:rsidR="00A37579" w:rsidRPr="00A37579" w:rsidRDefault="00A37579" w:rsidP="00A37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A37579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рогрессии</w:t>
      </w:r>
    </w:p>
    <w:p w:rsidR="00A37579" w:rsidRPr="00A37579" w:rsidRDefault="00A37579" w:rsidP="00A3757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Автор:</w:t>
      </w:r>
    </w:p>
    <w:p w:rsidR="00A37579" w:rsidRPr="00A37579" w:rsidRDefault="00A37579" w:rsidP="00A37579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Серова Ольга Владимировна,  </w:t>
      </w:r>
    </w:p>
    <w:p w:rsidR="00A37579" w:rsidRPr="00A37579" w:rsidRDefault="00A37579" w:rsidP="00A37579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учитель математики</w:t>
      </w:r>
    </w:p>
    <w:p w:rsidR="002E6DAB" w:rsidRDefault="002E6DAB" w:rsidP="00A37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6DAB" w:rsidRDefault="002E6DAB" w:rsidP="00A37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79" w:rsidRPr="00A37579" w:rsidRDefault="00A37579" w:rsidP="00A37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37579" w:rsidRDefault="00A37579" w:rsidP="00A37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7579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урока по алгебре для учащихся 9 классов в соответствии с реализацией ФГОС ООО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Тема:</w:t>
      </w:r>
      <w:r w:rsidRPr="00A37579">
        <w:rPr>
          <w:rFonts w:ascii="Times New Roman" w:hAnsi="Times New Roman" w:cs="Times New Roman"/>
          <w:sz w:val="28"/>
          <w:szCs w:val="28"/>
        </w:rPr>
        <w:t xml:space="preserve"> «Прогрессии»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A37579">
        <w:rPr>
          <w:rFonts w:ascii="Times New Roman" w:hAnsi="Times New Roman" w:cs="Times New Roman"/>
          <w:sz w:val="28"/>
          <w:szCs w:val="28"/>
        </w:rPr>
        <w:t xml:space="preserve"> Серова Ольга Владимировна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A37579">
        <w:rPr>
          <w:rFonts w:ascii="Times New Roman" w:hAnsi="Times New Roman" w:cs="Times New Roman"/>
          <w:sz w:val="28"/>
          <w:szCs w:val="28"/>
        </w:rPr>
        <w:t xml:space="preserve"> Алгебра. 9 класс: учебник для общеобразовательных организаций. Ю.М. Колягин, М.В. Ткачёва, Н.Е. Фёдорова, М.И. </w:t>
      </w:r>
      <w:proofErr w:type="spellStart"/>
      <w:r w:rsidRPr="00A37579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A37579">
        <w:rPr>
          <w:rFonts w:ascii="Times New Roman" w:hAnsi="Times New Roman" w:cs="Times New Roman"/>
          <w:sz w:val="28"/>
          <w:szCs w:val="28"/>
        </w:rPr>
        <w:t>. М.: Просвещение, 2019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Цель</w:t>
      </w:r>
      <w:r w:rsidRPr="00A37579">
        <w:rPr>
          <w:rFonts w:ascii="Times New Roman" w:hAnsi="Times New Roman" w:cs="Times New Roman"/>
          <w:sz w:val="28"/>
          <w:szCs w:val="28"/>
        </w:rPr>
        <w:t xml:space="preserve">: Формирование образовательных компетенций учащихся 9 класса по теме « Прогрессии» 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личностных результатов обучения: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формирование умения слушать и вступать в диалог;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формирование умения участвовать в коллективном обсуждении проблем, строить продуктивное взаимодействие;      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к иной точке зрения;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формирование  логического мышления, наблюдательности, интуиции, упорства, воли для достижения цели, самостоятельность;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формирование умения устанавливать связи между целью учебной деятельности и её мотивом, между результатом учения и тем, что побуждает к деятельности, ради чего она осуществляется;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формирование умения обобщать, конкретизировать;</w:t>
      </w:r>
    </w:p>
    <w:p w:rsidR="00A11D64" w:rsidRPr="00A37579" w:rsidRDefault="00A11D64" w:rsidP="00A3757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формирование способности к самооценке на основе критерия успешности учебной деятельности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 xml:space="preserve">Учебные задачи, направленные на достижение </w:t>
      </w:r>
      <w:proofErr w:type="spellStart"/>
      <w:r w:rsidRPr="00A37579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A37579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 xml:space="preserve">      Познавательные УУД:</w:t>
      </w:r>
      <w:r w:rsidRPr="00A375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7579">
        <w:rPr>
          <w:rFonts w:ascii="Times New Roman" w:hAnsi="Times New Roman" w:cs="Times New Roman"/>
          <w:bCs/>
          <w:sz w:val="28"/>
          <w:szCs w:val="28"/>
        </w:rPr>
        <w:t xml:space="preserve">поиск и выделение необходимой информации,  в том числе решение рабочих задач с использованием общедоступных  инструментов ИКТ и источников информации; 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75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бор наиболее эффективных способов решения задач в зависимости от конкретных условий; 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7579">
        <w:rPr>
          <w:rFonts w:ascii="Times New Roman" w:hAnsi="Times New Roman" w:cs="Times New Roman"/>
          <w:bCs/>
          <w:sz w:val="28"/>
          <w:szCs w:val="28"/>
        </w:rPr>
        <w:t xml:space="preserve">рефлексия способов и условий действия;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Cs/>
          <w:sz w:val="28"/>
          <w:szCs w:val="28"/>
        </w:rPr>
        <w:t>контроль и оценка процесса и результатов деятельности;</w:t>
      </w:r>
      <w:r w:rsidRPr="00A3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анализ истинности утверждений; 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доказательство, выдвижение гипотез и их обоснование; </w:t>
      </w:r>
    </w:p>
    <w:p w:rsidR="00A11D64" w:rsidRPr="00A37579" w:rsidRDefault="00A11D64" w:rsidP="00A3757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7579">
        <w:rPr>
          <w:rFonts w:ascii="Times New Roman" w:hAnsi="Times New Roman" w:cs="Times New Roman"/>
          <w:bCs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7579">
        <w:rPr>
          <w:rFonts w:ascii="Times New Roman" w:hAnsi="Times New Roman" w:cs="Times New Roman"/>
          <w:b/>
          <w:bCs/>
          <w:sz w:val="28"/>
          <w:szCs w:val="28"/>
        </w:rPr>
        <w:t xml:space="preserve">       Коммуникативные УУД:</w:t>
      </w:r>
    </w:p>
    <w:p w:rsidR="00A11D64" w:rsidRPr="00A37579" w:rsidRDefault="00A11D64" w:rsidP="00A375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Cs/>
          <w:iCs/>
          <w:sz w:val="28"/>
          <w:szCs w:val="28"/>
        </w:rPr>
        <w:t>инициативное сотрудничество в поиске и сборе информации;</w:t>
      </w:r>
      <w:r w:rsidRPr="00A3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64" w:rsidRPr="00A37579" w:rsidRDefault="00A11D64" w:rsidP="00A375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умение оформлять свои мысли в устной форме; </w:t>
      </w:r>
    </w:p>
    <w:p w:rsidR="00A11D64" w:rsidRPr="00A37579" w:rsidRDefault="00A11D64" w:rsidP="00A375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умение слушать и понимать речь других; </w:t>
      </w:r>
    </w:p>
    <w:p w:rsidR="00A11D64" w:rsidRPr="00A37579" w:rsidRDefault="00A11D64" w:rsidP="00A375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умение работать в статичных группах и парах; </w:t>
      </w:r>
    </w:p>
    <w:p w:rsidR="00A11D64" w:rsidRPr="00A37579" w:rsidRDefault="00A11D64" w:rsidP="00A3757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умение критично относиться к своему мнению, с достоинством признавать ошибочность своего мнения (если оно таково), корректировать его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 xml:space="preserve">       Регулятивные УУД: 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умение определять и формулировать цель на уроке с помощью учителя;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проговаривать последовательность дей</w:t>
      </w:r>
      <w:r w:rsidRPr="00A37579">
        <w:rPr>
          <w:rFonts w:ascii="Times New Roman" w:hAnsi="Times New Roman" w:cs="Times New Roman"/>
          <w:sz w:val="28"/>
          <w:szCs w:val="28"/>
        </w:rPr>
        <w:softHyphen/>
        <w:t xml:space="preserve">ствий на уроке;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работать по коллективно составленному плану;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</w:t>
      </w:r>
      <w:r w:rsidRPr="00A37579">
        <w:rPr>
          <w:rFonts w:ascii="Times New Roman" w:hAnsi="Times New Roman" w:cs="Times New Roman"/>
          <w:sz w:val="28"/>
          <w:szCs w:val="28"/>
        </w:rPr>
        <w:softHyphen/>
        <w:t xml:space="preserve">ватной ретроспективной оценки;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планировать свое действие в соответствии с поставленной задачей;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lastRenderedPageBreak/>
        <w:t>вносить необходимые кор</w:t>
      </w:r>
      <w:r w:rsidRPr="00A37579">
        <w:rPr>
          <w:rFonts w:ascii="Times New Roman" w:hAnsi="Times New Roman" w:cs="Times New Roman"/>
          <w:sz w:val="28"/>
          <w:szCs w:val="28"/>
        </w:rPr>
        <w:softHyphen/>
        <w:t xml:space="preserve">рективы в действие после его завершения на основе его оценки и учета характера сделанных ошибок; </w:t>
      </w:r>
    </w:p>
    <w:p w:rsidR="00A11D64" w:rsidRPr="00A37579" w:rsidRDefault="00A11D64" w:rsidP="00A3757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высказывать свое предположение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 xml:space="preserve">        Учебные задачи, направленные на достижение предметных результатов обучения:</w:t>
      </w:r>
    </w:p>
    <w:p w:rsidR="00A11D64" w:rsidRPr="00A37579" w:rsidRDefault="00A11D64" w:rsidP="00A3757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обобщение знаний по теме: «Прогрессии»;</w:t>
      </w:r>
    </w:p>
    <w:p w:rsidR="00A11D64" w:rsidRPr="00A37579" w:rsidRDefault="00A11D64" w:rsidP="00A3757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закрепление умений  применения формул для решения задач;</w:t>
      </w:r>
    </w:p>
    <w:p w:rsidR="00A11D64" w:rsidRPr="00A37579" w:rsidRDefault="00A11D64" w:rsidP="00A37579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совершенствование вычислительных навыков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37579">
        <w:rPr>
          <w:rFonts w:ascii="Times New Roman" w:hAnsi="Times New Roman" w:cs="Times New Roman"/>
          <w:sz w:val="28"/>
          <w:szCs w:val="28"/>
        </w:rPr>
        <w:t xml:space="preserve"> компьютер, </w:t>
      </w:r>
      <w:proofErr w:type="spellStart"/>
      <w:r w:rsidRPr="00A37579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A37579">
        <w:rPr>
          <w:rFonts w:ascii="Times New Roman" w:hAnsi="Times New Roman" w:cs="Times New Roman"/>
          <w:sz w:val="28"/>
          <w:szCs w:val="28"/>
        </w:rPr>
        <w:t>, интерактивная доска, сигнальные карточки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A37579">
        <w:rPr>
          <w:rFonts w:ascii="Times New Roman" w:hAnsi="Times New Roman" w:cs="Times New Roman"/>
          <w:sz w:val="28"/>
          <w:szCs w:val="28"/>
        </w:rPr>
        <w:t>: индивидуальная работа, коллективная работа, работа в парах.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37579">
        <w:rPr>
          <w:rFonts w:ascii="Times New Roman" w:hAnsi="Times New Roman" w:cs="Times New Roman"/>
          <w:sz w:val="28"/>
          <w:szCs w:val="28"/>
        </w:rPr>
        <w:t xml:space="preserve"> урок обобщ</w:t>
      </w:r>
      <w:r w:rsidR="00A37579">
        <w:rPr>
          <w:rFonts w:ascii="Times New Roman" w:hAnsi="Times New Roman" w:cs="Times New Roman"/>
          <w:sz w:val="28"/>
          <w:szCs w:val="28"/>
        </w:rPr>
        <w:t>ения и систематизации знаний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Default="00A11D64" w:rsidP="00A375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37579">
        <w:rPr>
          <w:rFonts w:ascii="Times New Roman" w:hAnsi="Times New Roman" w:cs="Times New Roman"/>
          <w:b/>
          <w:sz w:val="32"/>
          <w:szCs w:val="28"/>
        </w:rPr>
        <w:lastRenderedPageBreak/>
        <w:t>Технологическая карта урока</w:t>
      </w:r>
    </w:p>
    <w:p w:rsidR="00A37579" w:rsidRPr="00A37579" w:rsidRDefault="00A37579" w:rsidP="00A37579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5529"/>
        <w:gridCol w:w="3117"/>
        <w:gridCol w:w="2128"/>
        <w:gridCol w:w="2977"/>
      </w:tblGrid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64" w:rsidRPr="00A37579" w:rsidRDefault="00A11D64" w:rsidP="00A375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64" w:rsidRPr="00A37579" w:rsidRDefault="00A11D64" w:rsidP="00A375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64" w:rsidRPr="00A37579" w:rsidRDefault="00A11D64" w:rsidP="002622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26226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64" w:rsidRPr="00A37579" w:rsidRDefault="00A11D64" w:rsidP="00A375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64" w:rsidRPr="00A37579" w:rsidRDefault="00A11D64" w:rsidP="00A375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  <w:p w:rsidR="00A11D64" w:rsidRPr="00A37579" w:rsidRDefault="009E2E9F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   Здравствуйте, ребята! Я рада встрече с вами! Надеюсь, сегодня вы порадуете меня. 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ижу, сегодня у вас блестят 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br/>
              <w:t>глазки, я уже читаю в них ваши умные мысли.</w:t>
            </w:r>
          </w:p>
          <w:p w:rsidR="00A11D64" w:rsidRPr="00A37579" w:rsidRDefault="00A37579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>Проверим готовность к уроку</w:t>
            </w:r>
          </w:p>
          <w:p w:rsidR="00A11D64" w:rsidRPr="00A37579" w:rsidRDefault="00A37579" w:rsidP="00A3757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="00A11D64" w:rsidRPr="00A375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днимите сигнальные карточки и покажите вашу готовность к уроку.</w:t>
            </w:r>
          </w:p>
          <w:p w:rsidR="00A11D64" w:rsidRPr="00A37579" w:rsidRDefault="00A11D64" w:rsidP="00CF48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Знания, полученные вами самостоятельно, запоминаются надолго. Великий русский писатель Л.Н. Толстой писал: «…Ум человеческий только тогда понимает обобщение, когда он сам его сделал или проверил».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Постараемся и мы сегодня на уроке включиться в активную  деятельность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Слушают речь учителя, психологический настрой на продуктивную работу.</w:t>
            </w:r>
          </w:p>
          <w:p w:rsidR="00A11D64" w:rsidRPr="00A37579" w:rsidRDefault="00A11D64" w:rsidP="00E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Девиз урока: «Расскажи мне и я забуду, покажи мне и я запомню,</w:t>
            </w:r>
          </w:p>
          <w:p w:rsidR="00A11D64" w:rsidRPr="00A37579" w:rsidRDefault="00A11D64" w:rsidP="00E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дай мне действовать самому, и я пойму!»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ласса к уроку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, развитие коммуникативных умений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  знаний учащихся</w:t>
            </w:r>
          </w:p>
          <w:p w:rsidR="00A11D64" w:rsidRPr="00A37579" w:rsidRDefault="00E900C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Ребята, дайте </w:t>
            </w:r>
            <w:r w:rsidR="00E900C2"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ответить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е вопросы: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1) Что означает слово «прогрессия»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2) Какая последовательность называется арифметической прогрессией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3) Какая последовательность называется геометрической прогрессией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4) Какое свойство характерно для арифметической прогрессии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5) Назовите характеристическое свойство геометрической прогрессии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6) Любая ли последовательность чисел может быть прогрессией, а наоборот?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7) Как найти сумму первых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8)  Как найти сумму первых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однимают руки и отвечают на вопросы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ли теорию по</w:t>
            </w:r>
            <w:r w:rsidR="00E90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коррекция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оценка действий партнёра, умение с достаточной полнотой и точностью выражать свои мысл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знаний по теме: прогресси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Постановка проблемы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и цели  урока.</w:t>
            </w:r>
          </w:p>
          <w:p w:rsidR="00A11D64" w:rsidRPr="00A37579" w:rsidRDefault="009E2E9F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1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Ребята мы изучили с вами главу «Прогрессии», сегодня  повторили  основные вопросы по этой теме. Скоро  нас ожидает  контрольная работа. Как вы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ете, как можно сформулировать тему нашего урока? Какая должны быть цель урока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формулируют тему урока: «Прогрессии» Определяют цель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: обобщение знаний по теме: «Прогрессии»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 тему и цель уро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ка и формулирование </w:t>
            </w: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блемы. </w:t>
            </w:r>
          </w:p>
          <w:p w:rsidR="00A11D64" w:rsidRPr="00A37579" w:rsidRDefault="00A11D64" w:rsidP="00CF48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е выделение и формулирование познавательной цели;</w:t>
            </w:r>
            <w:proofErr w:type="gramEnd"/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11D64" w:rsidRPr="00A37579" w:rsidRDefault="00A11D64" w:rsidP="00CF4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казывание своей точки зрения и ее обоснование, приведение аргументов.  </w:t>
            </w: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обобщенной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A11D64" w:rsidRPr="00A37579" w:rsidRDefault="003D1ABD" w:rsidP="00E900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r w:rsidR="00E900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   ИСТОРИЧЕСКАЯ СПРАВКА:                                    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1. В арифметической прогрессии число, показывающее</w:t>
            </w:r>
            <w:r w:rsidR="00CF4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й член отличается от предыдущего, называют разностью и обозначают буквой 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(первой буквой французского слова «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сть)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2. В геометрической прогрессии отношение любого члена, начиная со второго, к предыдущему члену постоянно и равно одному числу – знаменателю, обозначаемому буквой 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(первой буквой французского слова «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ient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» - частное)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:                                                                  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1) Дана арифметическая прогрессия:     -10; -6; … Найти разность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; ……; 2;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; 8; … – арифметическая прогрессия. Най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; 1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; 4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… – геометрическая прогрессия, все члены которой положительны;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&gt; 0. Най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4) Какая из следующих последовательностей является арифметической прогрессией? (обосновать почему?) Есть ли здесь геометрическая прогрессия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 1; 2; 3; 5; 8;  . . .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 4; 9; 16; 25; . . .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16; 13; 10; 7; . . 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. 5; -10; 20; -40; 80; -160; . . 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5) Является ли число 104 членом арифметической прогрессии, в которой</w:t>
            </w:r>
          </w:p>
          <w:p w:rsidR="00A11D64" w:rsidRPr="00A37579" w:rsidRDefault="002E6DAB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= 5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oMath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>= 29?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6) Дана геометрическая прогрессия со знаменателем, равным 2. Сумма первых пяти членов прогрессии равна 713. Найти четвертый член прогресси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 тетради появится цепочка последовательности  выполнения заданий и ответы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-</w:t>
            </w:r>
            <w:r w:rsidR="00E90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6 +10 = 4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= (2 + 8)</w:t>
            </w:r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2 =5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= 2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–а</w:t>
            </w:r>
            <w:r w:rsidR="00CF4824">
              <w:rPr>
                <w:rFonts w:ascii="Times New Roman" w:hAnsi="Times New Roman" w:cs="Times New Roman"/>
                <w:sz w:val="28"/>
                <w:szCs w:val="28"/>
              </w:rPr>
              <w:t>рифметическая</w:t>
            </w:r>
            <w:proofErr w:type="gramEnd"/>
            <w:r w:rsidR="00CF4824">
              <w:rPr>
                <w:rFonts w:ascii="Times New Roman" w:hAnsi="Times New Roman" w:cs="Times New Roman"/>
                <w:sz w:val="28"/>
                <w:szCs w:val="28"/>
              </w:rPr>
              <w:t>, Г–геометрическая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ии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– 1)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+ 8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29 = 5 + 8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3                                                       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= 104, то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104 = 5 + 3(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– 1)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102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34     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34 – натуральное число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Ответ: число 104 является членом данной прогресси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q</m:t>
                  </m:r>
                </m:den>
              </m:f>
            </m:oMath>
          </w:p>
          <w:p w:rsidR="00112A1E" w:rsidRPr="00A37579" w:rsidRDefault="00112A1E" w:rsidP="00A375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13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2</m:t>
                    </m:r>
                  </m:den>
                </m:f>
              </m:oMath>
            </m:oMathPara>
          </w:p>
          <w:p w:rsidR="00112A1E" w:rsidRPr="00A37579" w:rsidRDefault="002E6DAB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3</m:t>
                </m:r>
              </m:oMath>
            </m:oMathPara>
          </w:p>
          <w:p w:rsidR="00112A1E" w:rsidRPr="00A37579" w:rsidRDefault="002E6DAB" w:rsidP="00A37579">
            <w:pPr>
              <w:spacing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3854E3" w:rsidRPr="00A37579" w:rsidRDefault="002E6DAB" w:rsidP="00A37579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84</m:t>
                </m:r>
              </m:oMath>
            </m:oMathPara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0C2" w:rsidRPr="00A37579" w:rsidRDefault="00A11D64" w:rsidP="00E900C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00C2"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выделение необходимой информации; решение предметной учебной задачи.</w:t>
            </w:r>
          </w:p>
          <w:p w:rsidR="00A11D64" w:rsidRPr="00A37579" w:rsidRDefault="00A11D64" w:rsidP="00E900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нициативное сотрудничество в поиске выхода из затруднения;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формлять свои мысли в устной форме; умение слушать и понимать речь других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выбор оснований и критериев для сравнения; подведение под понятие, выведение следствий.</w:t>
            </w:r>
            <w:proofErr w:type="gramEnd"/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(3 мин.)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се стоят, руки на поясе. Возрастающая последовательность – поворот направо, убывающая – поворот налево, не является ни возрастающей, ни убывающей – сесть.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а) 1;4;7;10;13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б) 2;4;8;16;32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) 1;1/2;1/3;1/4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г) 1;8;27;64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1;1/5;1/25;1/125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е) 1;1/4;1/9;1/16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ж) -2;2;-2;2;…;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з)5;5;5;5;…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C3E" w:rsidRPr="00A37579" w:rsidRDefault="00880C3E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«Тест-прогноз» - «Готовность к ГИА». </w:t>
            </w:r>
          </w:p>
          <w:p w:rsidR="00A11D64" w:rsidRPr="00A37579" w:rsidRDefault="00CF482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0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В арифметической </w:t>
            </w:r>
            <w:proofErr w:type="gramStart"/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>прогрессии</w:t>
            </w:r>
            <w:proofErr w:type="gramEnd"/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64. Чему равно  </w:t>
            </w:r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sub>
              </m:sSub>
            </m:oMath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64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 32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16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льзя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2. Найдите сумму десятого и тридцать четвертого членов арифметической прогрессии, если сумма ее пятнадцатого и двадцать девятого членов равна 20.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25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 20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15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льзя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3. Какая из указанных ниже последовательностей не является ни арифметической, ни геометрической прогрессией?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0; 0; 0; 0; 0; . . .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2; 2; 2; 2; 2; . . .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. 1; -1; 1; -1; 1; . . .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-3; -2; -1; 1; 2: 3 . . .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4. В арифметической </w:t>
            </w:r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прогрессии</w:t>
            </w:r>
            <w:proofErr w:type="gramEnd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880C3E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27. </w:t>
            </w:r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6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 9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12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льзя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5. В геометрической прогрессии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= 36. Чему равно </w:t>
            </w:r>
            <w:r w:rsidRPr="00A3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8?</w:t>
            </w:r>
          </w:p>
          <w:p w:rsidR="003D1ABD" w:rsidRPr="00A37579" w:rsidRDefault="003D1ABD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6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 -6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36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6 или -6</w:t>
            </w:r>
          </w:p>
          <w:p w:rsidR="00A11D64" w:rsidRPr="00A37579" w:rsidRDefault="005A2BCA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Тест в распечатанном виде раздается учащимся. Ответы пишут на листочках. Затем делают самопроверку по тексту. Ставят себе оценку. </w:t>
            </w:r>
          </w:p>
          <w:p w:rsidR="00DE2BB4" w:rsidRPr="00A37579" w:rsidRDefault="00DE2BB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Ответы: б; б; </w:t>
            </w:r>
            <w:proofErr w:type="gramStart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; б; г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выделение необходимой информации; решение предметной учебной задачи.</w:t>
            </w:r>
          </w:p>
          <w:p w:rsidR="00A11D64" w:rsidRDefault="00A11D64" w:rsidP="00CF48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CF4824" w:rsidRPr="00CF4824" w:rsidRDefault="00CF482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824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мысл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вильность выполнения действия на уровне адек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ной ретроспективной оценки; планировать свое действие в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оставленной задачей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2E2B21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в новой ситуации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(10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21" w:rsidRPr="00A37579" w:rsidRDefault="002E2B21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- Я считаю, что мы с вами проделали хорошую подготовительную работу для того, чтобы применить полученные по данной теме знания для решения задач, которые могут встретиться вам в жизни. </w:t>
            </w:r>
          </w:p>
          <w:p w:rsidR="002E2B21" w:rsidRPr="00A37579" w:rsidRDefault="002E2B21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Кто справляется с решением – поднимает руку для проверки. Можно работать в парах, если задача вызовет затруднение. (Когда большинство справляется с задачей, то на доске появляется решение).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                                                                                   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разговоре с сыном отец вспоминал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молодость, когда он поступил на работу курьером. В первый месяц его зарплата составила 200 рублей, а в каждый следующий месяц она повышалась на 30 рублей. Сколько всего он заработал за год?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                                                                               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январе 2010 года  в городе произошло 60 автомобильных аварий. Благодаря мерам, предпринимаемым дорожными службами, в каждый следующий месяц число аварий становилось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на 4 меньше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. Какое число аварий можно ожидать в апреле 2011 года, если тенденция сохранится?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3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ительность прогулки грудного ребенка в первый день составляет 20 мин. Затем она увеличивается ежедневно на 10 мин и доводится до 2 ч в день. На какой по счету день длительность прогулки достигнет 2 ч и сколько времени за эти дни проведет ребенок на воздухе?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4.                                                                              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Почтальон заметил, что за 5 дней до праздника число разносимых им писем увеличивается ежедневно в 1,5 раза. Сколько всего писем разнесет почтальон за пять предпраздничных дней, если в первый из них он разнес 32 письма?</w:t>
            </w:r>
          </w:p>
          <w:p w:rsidR="00F13076" w:rsidRDefault="00F13076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5.                                                      </w:t>
            </w:r>
            <w:r w:rsidR="00A02D42"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AA01A2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  <w:t>На автомобильном заводе проводили испытания экспериментального экземпляра машины новой марки. В первый день испытатель проехал на ней 20 км, а затем ежедневно увеличивал пробег в 1,5 раза. Сколько всего километров прошел автомобиль за неделю? Вычисления п</w:t>
            </w:r>
            <w:r w:rsidR="00F13076">
              <w:rPr>
                <w:rFonts w:ascii="Times New Roman" w:hAnsi="Times New Roman" w:cs="Times New Roman"/>
                <w:sz w:val="28"/>
                <w:szCs w:val="28"/>
              </w:rPr>
              <w:t xml:space="preserve">ровести с помощью калькулятора </w:t>
            </w: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1A2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Задача 6</w:t>
            </w:r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A11D64" w:rsidRPr="00A37579" w:rsidRDefault="00AA01A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шеход перешел улицу в неположенном месте, и милиционер наложил на него штраф в 30 рублей. Штраф необходимо уплатить до 5 марта, после чего за каждый просроченный день будет начисляться дополнительно 2% от суммы штрафа. Сколько придется заплатить пешеходу, если он просрочит уплату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рафа на 10 дней?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                                                                                   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Задачу удобно решить, введя арифметическую прогрессию, первый член которой 200, разность 30, 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= 12.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– 1)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= 200 + 30 (12 – 1) = 530;</w:t>
            </w:r>
          </w:p>
          <w:p w:rsidR="00F13076" w:rsidRPr="00F13076" w:rsidRDefault="002E6DAB" w:rsidP="00F130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F13076" w:rsidRPr="00F13076" w:rsidRDefault="002E6DAB" w:rsidP="00F130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3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4380</m:t>
                </m:r>
              </m:oMath>
            </m:oMathPara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Ответ: 4380 рублей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                                                                               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: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Введем арифметическую прогрессию, первый член которой 60, разность -4, 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= 16.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– 1)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= 60 - 4 (16 – 1) = 0; </w:t>
            </w:r>
          </w:p>
          <w:p w:rsidR="00A11D64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Ответ: ав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3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: 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Введем арифметическую прогрессию, первый член которой 20, разность 10.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2ч = 120 мин 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– 1)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20 = 20 + 10 (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– 1)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= 11</w:t>
            </w:r>
          </w:p>
          <w:p w:rsidR="00F13076" w:rsidRPr="00F13076" w:rsidRDefault="002E6DAB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</m:oMath>
            <w:r w:rsidR="00F13076" w:rsidRPr="00F13076">
              <w:rPr>
                <w:rFonts w:ascii="Times New Roman" w:hAnsi="Times New Roman" w:cs="Times New Roman"/>
                <w:sz w:val="28"/>
                <w:szCs w:val="28"/>
              </w:rPr>
              <w:t>= 20 + 10(11 – 1) = 120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F13076" w:rsidRPr="00F13076" w:rsidRDefault="002E6DAB" w:rsidP="00F1307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770</m:t>
                </m:r>
              </m:oMath>
            </m:oMathPara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Ответ:  770 мин = 12 ч 50 мин   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>Задача 4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1) Введем геометрическую прогрессию, первый член которой 32, знаменатель 1,5=3/2, </w:t>
            </w:r>
            <w:r w:rsidRPr="00F13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q</m:t>
                  </m:r>
                </m:den>
              </m:f>
            </m:oMath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*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1,5</m:t>
                  </m:r>
                </m:den>
              </m:f>
            </m:oMath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Ответ: 422 письма</w:t>
            </w:r>
          </w:p>
          <w:p w:rsid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5.  </w:t>
            </w:r>
          </w:p>
          <w:p w:rsid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>(ответ: примерно 640 км).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>Задача 6</w:t>
            </w:r>
            <w:r w:rsidRPr="00F130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F13076" w:rsidRPr="00A37579" w:rsidRDefault="00F13076" w:rsidP="00F130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(ответ: 36 р.)</w:t>
            </w:r>
          </w:p>
          <w:p w:rsidR="00F13076" w:rsidRPr="00A37579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76" w:rsidRPr="00F13076" w:rsidRDefault="00F13076" w:rsidP="00F1307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076" w:rsidRPr="00A37579" w:rsidRDefault="00F13076" w:rsidP="00F13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26226C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D64" w:rsidRPr="00A37579" w:rsidRDefault="00A11D64" w:rsidP="00F130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13076" w:rsidRDefault="00F13076" w:rsidP="00CF4824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3076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правильность выполнения действия на уровне адек</w:t>
            </w:r>
            <w:r w:rsidRPr="00F1307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ной ретроспективной оценки; планировать свое действие в соответствии с поставленной задачей.</w:t>
            </w:r>
          </w:p>
          <w:p w:rsidR="00CF4824" w:rsidRPr="00CF4824" w:rsidRDefault="00A11D64" w:rsidP="00CF482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824" w:rsidRPr="00CF4824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ах;</w:t>
            </w:r>
            <w:r w:rsidR="00F1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824" w:rsidRPr="00CF48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инициативное сотрудничество;</w:t>
            </w:r>
            <w:r w:rsidR="00CF4824" w:rsidRPr="00CF4824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формлять свои мысли в устной форме; умение слушать и понимать речь других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Выбор наиболее эффективных способов решения задач в зависимости от конкретных условий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1D64" w:rsidRPr="00A37579" w:rsidTr="00F13076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6C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6C" w:rsidRPr="00A37579" w:rsidRDefault="0026226C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</w:t>
            </w:r>
          </w:p>
          <w:p w:rsidR="00A02D42" w:rsidRPr="0026226C" w:rsidRDefault="00A11D64" w:rsidP="00262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Пешеход перешел улицу в неположенном месте, и милиционер наложил на него штраф в 30 рублей. Штраф необходимо уплатить до 5 марта, после чего за каждый просроченный день будет начисляться дополнительно 2% от суммы штрафа. Сколько придется заплатить </w:t>
            </w:r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у, если он просрочит уплату штрафа на 10 дней? (ответ: 36 р.)</w:t>
            </w:r>
          </w:p>
          <w:p w:rsidR="00A02D42" w:rsidRPr="00A37579" w:rsidRDefault="0026226C" w:rsidP="002622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>Служившему воину дано вознаграждение за первую рану 1 к</w:t>
            </w:r>
            <w:proofErr w:type="gramStart"/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за вторую рану 2 к., за третью рану 4 к., и т.д. Всего воин получил 655р.35к. Сколько ран у воина? (задача из книги </w:t>
            </w:r>
            <w:proofErr w:type="spellStart"/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>Е.Д.Войцеховского</w:t>
            </w:r>
            <w:proofErr w:type="spellEnd"/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«Курс чистой математики») (ответ: 16 ран было у воина)</w:t>
            </w:r>
            <w:r w:rsidR="00A02D42" w:rsidRPr="00A375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2BCA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26226C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получают листочки с задан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коррекция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rPr>
          <w:trHeight w:val="1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 (итог урока)</w:t>
            </w:r>
          </w:p>
          <w:p w:rsidR="00A11D64" w:rsidRPr="00A37579" w:rsidRDefault="0026226C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3</w:t>
            </w:r>
            <w:r w:rsidR="00A11D64"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Прошу вас теперь подвести итоги урока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РОКЕ</w:t>
            </w:r>
          </w:p>
          <w:p w:rsidR="00A11D64" w:rsidRPr="00A37579" w:rsidRDefault="00A11D64" w:rsidP="00A3757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научился…</w:t>
            </w:r>
          </w:p>
          <w:p w:rsidR="00A11D64" w:rsidRPr="00A37579" w:rsidRDefault="00A11D64" w:rsidP="00A3757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не понравилось…</w:t>
            </w:r>
          </w:p>
          <w:p w:rsidR="00A11D64" w:rsidRPr="00A37579" w:rsidRDefault="00A11D64" w:rsidP="00A3757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Я затруднялся…</w:t>
            </w:r>
          </w:p>
          <w:p w:rsidR="00A11D64" w:rsidRPr="00A37579" w:rsidRDefault="00A11D64" w:rsidP="00A3757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ё настроение…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Ученики отвечают на  вопросы, анализируют свою работу на уроке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Выставление и комментирование оценок за урок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Cs/>
                <w:sz w:val="28"/>
                <w:szCs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A3757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оценка, коррекция.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64" w:rsidRPr="00A37579" w:rsidTr="00F13076">
        <w:trPr>
          <w:trHeight w:val="52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Логическое завершение урока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(1 мин.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6226C">
              <w:rPr>
                <w:rFonts w:ascii="Times New Roman" w:hAnsi="Times New Roman" w:cs="Times New Roman"/>
                <w:sz w:val="28"/>
                <w:szCs w:val="28"/>
              </w:rPr>
              <w:t>итель благодарит учащихся</w:t>
            </w: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за плодотворную  совместную работу на уроке: 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A02D42" w:rsidRPr="00A37579" w:rsidRDefault="00A02D4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Окончен урок, и выполнен план.</w:t>
            </w:r>
          </w:p>
          <w:p w:rsidR="00A02D42" w:rsidRPr="00A37579" w:rsidRDefault="00A02D4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Спасибо, ребята, огромное вам.</w:t>
            </w:r>
          </w:p>
          <w:p w:rsidR="00A02D42" w:rsidRPr="00A37579" w:rsidRDefault="00A02D4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За то, что упорно и дружно трудились,</w:t>
            </w:r>
          </w:p>
          <w:p w:rsidR="00A02D42" w:rsidRPr="00A37579" w:rsidRDefault="00A02D42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И знания точно уж вам пригодились</w:t>
            </w: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завершение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1D64" w:rsidRPr="00A37579" w:rsidRDefault="00A11D64" w:rsidP="00A3757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579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мотивации, развитие коммуникативных умений.</w:t>
            </w:r>
          </w:p>
        </w:tc>
      </w:tr>
    </w:tbl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D64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BCA" w:rsidRDefault="005A2BCA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BCA" w:rsidRDefault="005A2BCA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BCA" w:rsidRDefault="005A2BCA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BCA" w:rsidRDefault="005A2BCA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BCA" w:rsidRDefault="005A2BCA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BCA" w:rsidRPr="005A2BCA" w:rsidRDefault="005A2BCA" w:rsidP="005A2B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2BC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1D64" w:rsidRPr="00A37579" w:rsidRDefault="005A2BCA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ст – прогноз»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1. В арифметической </w:t>
      </w:r>
      <w:proofErr w:type="gramStart"/>
      <w:r w:rsidRPr="00A37579">
        <w:rPr>
          <w:rFonts w:ascii="Times New Roman" w:hAnsi="Times New Roman" w:cs="Times New Roman"/>
          <w:sz w:val="28"/>
          <w:szCs w:val="28"/>
        </w:rPr>
        <w:t>прогрессии</w:t>
      </w:r>
      <w:proofErr w:type="gramEnd"/>
      <w:r w:rsidRPr="00A3757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= 64. Чему равно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sub>
        </m:sSub>
      </m:oMath>
      <w:proofErr w:type="gramStart"/>
      <w:r w:rsidRPr="00A3757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ab/>
      </w:r>
      <w:r w:rsidRPr="00A37579">
        <w:rPr>
          <w:rFonts w:ascii="Times New Roman" w:hAnsi="Times New Roman" w:cs="Times New Roman"/>
          <w:b/>
          <w:sz w:val="28"/>
          <w:szCs w:val="28"/>
        </w:rPr>
        <w:t>А.</w:t>
      </w:r>
      <w:r w:rsidRPr="00A37579">
        <w:rPr>
          <w:rFonts w:ascii="Times New Roman" w:hAnsi="Times New Roman" w:cs="Times New Roman"/>
          <w:sz w:val="28"/>
          <w:szCs w:val="28"/>
        </w:rPr>
        <w:t xml:space="preserve"> 64 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Б</w:t>
      </w:r>
      <w:r w:rsidRPr="00A37579">
        <w:rPr>
          <w:rFonts w:ascii="Times New Roman" w:hAnsi="Times New Roman" w:cs="Times New Roman"/>
          <w:sz w:val="28"/>
          <w:szCs w:val="28"/>
        </w:rPr>
        <w:t xml:space="preserve">. 32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В.</w:t>
      </w:r>
      <w:r w:rsidRPr="00A37579">
        <w:rPr>
          <w:rFonts w:ascii="Times New Roman" w:hAnsi="Times New Roman" w:cs="Times New Roman"/>
          <w:sz w:val="28"/>
          <w:szCs w:val="28"/>
        </w:rPr>
        <w:t xml:space="preserve"> 16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Г.</w:t>
      </w:r>
      <w:r w:rsidRPr="00A37579">
        <w:rPr>
          <w:rFonts w:ascii="Times New Roman" w:hAnsi="Times New Roman" w:cs="Times New Roman"/>
          <w:sz w:val="28"/>
          <w:szCs w:val="28"/>
        </w:rPr>
        <w:t xml:space="preserve"> Определить нельзя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2. Найдите сумму десятого и тридцать четвертого членов арифметической прогрессии, если сумма ее пятнадцатого и двадцать девятого членов равна 20.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ab/>
        <w:t>А.</w:t>
      </w:r>
      <w:r w:rsidRPr="00A37579">
        <w:rPr>
          <w:rFonts w:ascii="Times New Roman" w:hAnsi="Times New Roman" w:cs="Times New Roman"/>
          <w:sz w:val="28"/>
          <w:szCs w:val="28"/>
        </w:rPr>
        <w:t xml:space="preserve"> 25 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Б</w:t>
      </w:r>
      <w:r w:rsidRPr="00A37579">
        <w:rPr>
          <w:rFonts w:ascii="Times New Roman" w:hAnsi="Times New Roman" w:cs="Times New Roman"/>
          <w:sz w:val="28"/>
          <w:szCs w:val="28"/>
        </w:rPr>
        <w:t xml:space="preserve">. 20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В.</w:t>
      </w:r>
      <w:r w:rsidRPr="00A37579">
        <w:rPr>
          <w:rFonts w:ascii="Times New Roman" w:hAnsi="Times New Roman" w:cs="Times New Roman"/>
          <w:sz w:val="28"/>
          <w:szCs w:val="28"/>
        </w:rPr>
        <w:t xml:space="preserve"> 15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Г.</w:t>
      </w:r>
      <w:r w:rsidRPr="00A37579">
        <w:rPr>
          <w:rFonts w:ascii="Times New Roman" w:hAnsi="Times New Roman" w:cs="Times New Roman"/>
          <w:sz w:val="28"/>
          <w:szCs w:val="28"/>
        </w:rPr>
        <w:t xml:space="preserve"> Определить нельзя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>3. Какая из указанных ниже последовательностей не является ни арифметической, ни геометрической прогрессией?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ab/>
      </w:r>
      <w:r w:rsidRPr="00A37579">
        <w:rPr>
          <w:rFonts w:ascii="Times New Roman" w:hAnsi="Times New Roman" w:cs="Times New Roman"/>
          <w:b/>
          <w:sz w:val="28"/>
          <w:szCs w:val="28"/>
        </w:rPr>
        <w:t>А.</w:t>
      </w:r>
      <w:r w:rsidRPr="00A37579">
        <w:rPr>
          <w:rFonts w:ascii="Times New Roman" w:hAnsi="Times New Roman" w:cs="Times New Roman"/>
          <w:sz w:val="28"/>
          <w:szCs w:val="28"/>
        </w:rPr>
        <w:t xml:space="preserve"> 0; 0; 0; 0; 0; . . .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ab/>
      </w:r>
      <w:r w:rsidRPr="00A37579">
        <w:rPr>
          <w:rFonts w:ascii="Times New Roman" w:hAnsi="Times New Roman" w:cs="Times New Roman"/>
          <w:b/>
          <w:sz w:val="28"/>
          <w:szCs w:val="28"/>
        </w:rPr>
        <w:t>Б.</w:t>
      </w:r>
      <w:r w:rsidRPr="00A37579">
        <w:rPr>
          <w:rFonts w:ascii="Times New Roman" w:hAnsi="Times New Roman" w:cs="Times New Roman"/>
          <w:sz w:val="28"/>
          <w:szCs w:val="28"/>
        </w:rPr>
        <w:t xml:space="preserve"> 2; 2; 2; 2; 2; . . .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ab/>
      </w:r>
      <w:r w:rsidRPr="00A37579">
        <w:rPr>
          <w:rFonts w:ascii="Times New Roman" w:hAnsi="Times New Roman" w:cs="Times New Roman"/>
          <w:b/>
          <w:sz w:val="28"/>
          <w:szCs w:val="28"/>
        </w:rPr>
        <w:t>В</w:t>
      </w:r>
      <w:r w:rsidRPr="00A37579">
        <w:rPr>
          <w:rFonts w:ascii="Times New Roman" w:hAnsi="Times New Roman" w:cs="Times New Roman"/>
          <w:sz w:val="28"/>
          <w:szCs w:val="28"/>
        </w:rPr>
        <w:t>. 1; -1; 1; -1; 1; . . .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ab/>
      </w:r>
      <w:r w:rsidRPr="00A37579">
        <w:rPr>
          <w:rFonts w:ascii="Times New Roman" w:hAnsi="Times New Roman" w:cs="Times New Roman"/>
          <w:b/>
          <w:sz w:val="28"/>
          <w:szCs w:val="28"/>
        </w:rPr>
        <w:t>Г.</w:t>
      </w:r>
      <w:r w:rsidRPr="00A37579">
        <w:rPr>
          <w:rFonts w:ascii="Times New Roman" w:hAnsi="Times New Roman" w:cs="Times New Roman"/>
          <w:sz w:val="28"/>
          <w:szCs w:val="28"/>
        </w:rPr>
        <w:t xml:space="preserve"> -3; -2; -1; 1; 2: 3 . . .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4. В арифметической </w:t>
      </w:r>
      <w:proofErr w:type="gramStart"/>
      <w:r w:rsidRPr="00A37579">
        <w:rPr>
          <w:rFonts w:ascii="Times New Roman" w:hAnsi="Times New Roman" w:cs="Times New Roman"/>
          <w:sz w:val="28"/>
          <w:szCs w:val="28"/>
        </w:rPr>
        <w:t>прогрессии</w:t>
      </w:r>
      <w:proofErr w:type="gramEnd"/>
      <w:r w:rsidRPr="00A37579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= 27. </w:t>
      </w:r>
      <w:proofErr w:type="gramStart"/>
      <w:r w:rsidRPr="00A37579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A3757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>.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ab/>
        <w:t>А.</w:t>
      </w:r>
      <w:r w:rsidRPr="00A37579">
        <w:rPr>
          <w:rFonts w:ascii="Times New Roman" w:hAnsi="Times New Roman" w:cs="Times New Roman"/>
          <w:sz w:val="28"/>
          <w:szCs w:val="28"/>
        </w:rPr>
        <w:t xml:space="preserve"> 6 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Б</w:t>
      </w:r>
      <w:r w:rsidRPr="00A37579">
        <w:rPr>
          <w:rFonts w:ascii="Times New Roman" w:hAnsi="Times New Roman" w:cs="Times New Roman"/>
          <w:sz w:val="28"/>
          <w:szCs w:val="28"/>
        </w:rPr>
        <w:t xml:space="preserve">. 9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В.</w:t>
      </w:r>
      <w:r w:rsidRPr="00A37579">
        <w:rPr>
          <w:rFonts w:ascii="Times New Roman" w:hAnsi="Times New Roman" w:cs="Times New Roman"/>
          <w:sz w:val="28"/>
          <w:szCs w:val="28"/>
        </w:rPr>
        <w:t xml:space="preserve"> 12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Г.</w:t>
      </w:r>
      <w:r w:rsidRPr="00A37579">
        <w:rPr>
          <w:rFonts w:ascii="Times New Roman" w:hAnsi="Times New Roman" w:cs="Times New Roman"/>
          <w:sz w:val="28"/>
          <w:szCs w:val="28"/>
        </w:rPr>
        <w:t xml:space="preserve"> Определить нельзя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5. В геометрической прогрессии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A37579">
        <w:rPr>
          <w:rFonts w:ascii="Times New Roman" w:hAnsi="Times New Roman" w:cs="Times New Roman"/>
          <w:sz w:val="28"/>
          <w:szCs w:val="28"/>
        </w:rPr>
        <w:t xml:space="preserve"> = 36. Чему равно </w:t>
      </w:r>
      <w:r w:rsidRPr="00A375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579">
        <w:rPr>
          <w:rFonts w:ascii="Times New Roman" w:hAnsi="Times New Roman" w:cs="Times New Roman"/>
          <w:sz w:val="28"/>
          <w:szCs w:val="28"/>
        </w:rPr>
        <w:t>8?</w:t>
      </w:r>
    </w:p>
    <w:p w:rsidR="005A2BCA" w:rsidRPr="00A37579" w:rsidRDefault="005A2BCA" w:rsidP="005A2B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А.</w:t>
      </w:r>
      <w:r w:rsidRPr="00A37579">
        <w:rPr>
          <w:rFonts w:ascii="Times New Roman" w:hAnsi="Times New Roman" w:cs="Times New Roman"/>
          <w:sz w:val="28"/>
          <w:szCs w:val="28"/>
        </w:rPr>
        <w:t xml:space="preserve"> 6 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Б</w:t>
      </w:r>
      <w:r w:rsidRPr="00A37579">
        <w:rPr>
          <w:rFonts w:ascii="Times New Roman" w:hAnsi="Times New Roman" w:cs="Times New Roman"/>
          <w:sz w:val="28"/>
          <w:szCs w:val="28"/>
        </w:rPr>
        <w:t xml:space="preserve">. -6   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В.</w:t>
      </w:r>
      <w:r w:rsidRPr="00A37579">
        <w:rPr>
          <w:rFonts w:ascii="Times New Roman" w:hAnsi="Times New Roman" w:cs="Times New Roman"/>
          <w:sz w:val="28"/>
          <w:szCs w:val="28"/>
        </w:rPr>
        <w:t xml:space="preserve"> 36      </w:t>
      </w:r>
      <w:r w:rsidRPr="00A37579">
        <w:rPr>
          <w:rFonts w:ascii="Times New Roman" w:hAnsi="Times New Roman" w:cs="Times New Roman"/>
          <w:b/>
          <w:sz w:val="28"/>
          <w:szCs w:val="28"/>
        </w:rPr>
        <w:t>Г.</w:t>
      </w:r>
      <w:r w:rsidRPr="00A37579">
        <w:rPr>
          <w:rFonts w:ascii="Times New Roman" w:hAnsi="Times New Roman" w:cs="Times New Roman"/>
          <w:sz w:val="28"/>
          <w:szCs w:val="28"/>
        </w:rPr>
        <w:t xml:space="preserve"> 6 или -6</w:t>
      </w: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D64" w:rsidRPr="00A37579" w:rsidRDefault="00A11D64" w:rsidP="00A375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01F15" w:rsidRPr="00A37579" w:rsidRDefault="00A11D64" w:rsidP="005A2B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2BC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A2BCA" w:rsidRPr="005A2BCA" w:rsidRDefault="005A2BCA" w:rsidP="005A2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р</w:t>
      </w:r>
      <w:r w:rsidRPr="005A2BCA">
        <w:rPr>
          <w:rFonts w:ascii="Times New Roman" w:hAnsi="Times New Roman" w:cs="Times New Roman"/>
          <w:sz w:val="28"/>
          <w:szCs w:val="28"/>
        </w:rPr>
        <w:t>ешить задачи</w:t>
      </w:r>
    </w:p>
    <w:p w:rsidR="005A2BCA" w:rsidRPr="005A2BCA" w:rsidRDefault="005A2BCA" w:rsidP="005A2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BCA">
        <w:rPr>
          <w:rFonts w:ascii="Times New Roman" w:hAnsi="Times New Roman" w:cs="Times New Roman"/>
          <w:sz w:val="28"/>
          <w:szCs w:val="28"/>
        </w:rPr>
        <w:t xml:space="preserve"> 1. Пешеход перешел улицу в неположенном месте, и милиционер наложил на него штраф в 30 рублей. Штраф необходимо уплатить до 5 марта, после чего за каждый просроченный день будет начисляться дополнительно 2% от суммы штрафа. Сколько придется заплатить пешеходу, если он просрочит уплату штрафа на 10 дней? (ответ: 36 р.)</w:t>
      </w:r>
    </w:p>
    <w:p w:rsidR="005A2BCA" w:rsidRPr="005A2BCA" w:rsidRDefault="005A2BCA" w:rsidP="005A2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BCA">
        <w:rPr>
          <w:rFonts w:ascii="Times New Roman" w:hAnsi="Times New Roman" w:cs="Times New Roman"/>
          <w:sz w:val="28"/>
          <w:szCs w:val="28"/>
        </w:rPr>
        <w:t>2. Служившему воину дано вознаграждение за первую рану 1 к</w:t>
      </w:r>
      <w:proofErr w:type="gramStart"/>
      <w:r w:rsidRPr="005A2BC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A2BCA">
        <w:rPr>
          <w:rFonts w:ascii="Times New Roman" w:hAnsi="Times New Roman" w:cs="Times New Roman"/>
          <w:sz w:val="28"/>
          <w:szCs w:val="28"/>
        </w:rPr>
        <w:t xml:space="preserve">за вторую рану 2 к., за третью рану 4 к., и т.д. Всего воин получил 655р.35к. Сколько ран у воина? (задача из книги </w:t>
      </w:r>
      <w:proofErr w:type="spellStart"/>
      <w:r w:rsidRPr="005A2BCA">
        <w:rPr>
          <w:rFonts w:ascii="Times New Roman" w:hAnsi="Times New Roman" w:cs="Times New Roman"/>
          <w:sz w:val="28"/>
          <w:szCs w:val="28"/>
        </w:rPr>
        <w:t>Е.Д.Войцеховского</w:t>
      </w:r>
      <w:proofErr w:type="spellEnd"/>
      <w:r w:rsidRPr="005A2BCA">
        <w:rPr>
          <w:rFonts w:ascii="Times New Roman" w:hAnsi="Times New Roman" w:cs="Times New Roman"/>
          <w:sz w:val="28"/>
          <w:szCs w:val="28"/>
        </w:rPr>
        <w:t xml:space="preserve"> «Курс чистой математики») (ответ: 16 ран было у воина)</w:t>
      </w:r>
      <w:r w:rsidRPr="005A2BCA">
        <w:rPr>
          <w:rFonts w:ascii="Times New Roman" w:hAnsi="Times New Roman" w:cs="Times New Roman"/>
          <w:sz w:val="28"/>
          <w:szCs w:val="28"/>
        </w:rPr>
        <w:tab/>
      </w:r>
    </w:p>
    <w:p w:rsidR="005A2BCA" w:rsidRPr="00A37579" w:rsidRDefault="005A2BCA" w:rsidP="005A2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BCA" w:rsidRPr="00A37579" w:rsidSect="00A3757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6F2"/>
    <w:multiLevelType w:val="hybridMultilevel"/>
    <w:tmpl w:val="EADA539A"/>
    <w:lvl w:ilvl="0" w:tplc="268631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6226"/>
    <w:multiLevelType w:val="hybridMultilevel"/>
    <w:tmpl w:val="21A05B38"/>
    <w:lvl w:ilvl="0" w:tplc="268631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D4EF0"/>
    <w:multiLevelType w:val="hybridMultilevel"/>
    <w:tmpl w:val="3EAEF9E2"/>
    <w:lvl w:ilvl="0" w:tplc="268631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0777"/>
    <w:multiLevelType w:val="hybridMultilevel"/>
    <w:tmpl w:val="10BC6064"/>
    <w:lvl w:ilvl="0" w:tplc="268631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0D6D"/>
    <w:multiLevelType w:val="hybridMultilevel"/>
    <w:tmpl w:val="A26EE322"/>
    <w:lvl w:ilvl="0" w:tplc="3C2C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4B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2401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B3086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FC4E0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A81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CC48F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95ECB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F3AF1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EB82A89"/>
    <w:multiLevelType w:val="hybridMultilevel"/>
    <w:tmpl w:val="2D18804C"/>
    <w:lvl w:ilvl="0" w:tplc="268631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2A"/>
    <w:rsid w:val="00000F05"/>
    <w:rsid w:val="000041BC"/>
    <w:rsid w:val="000050D7"/>
    <w:rsid w:val="000072E1"/>
    <w:rsid w:val="00014088"/>
    <w:rsid w:val="000221D3"/>
    <w:rsid w:val="000222B5"/>
    <w:rsid w:val="00027DED"/>
    <w:rsid w:val="00034571"/>
    <w:rsid w:val="0003725F"/>
    <w:rsid w:val="000419FD"/>
    <w:rsid w:val="00042E2C"/>
    <w:rsid w:val="00044B30"/>
    <w:rsid w:val="00051060"/>
    <w:rsid w:val="000519BF"/>
    <w:rsid w:val="0007263C"/>
    <w:rsid w:val="00087CCB"/>
    <w:rsid w:val="00091D50"/>
    <w:rsid w:val="000929D5"/>
    <w:rsid w:val="0009621E"/>
    <w:rsid w:val="000A2B60"/>
    <w:rsid w:val="000A5039"/>
    <w:rsid w:val="000B4DC4"/>
    <w:rsid w:val="000B5FEB"/>
    <w:rsid w:val="000C10B6"/>
    <w:rsid w:val="000C1F6D"/>
    <w:rsid w:val="000D2E40"/>
    <w:rsid w:val="000E0B66"/>
    <w:rsid w:val="000F1BA7"/>
    <w:rsid w:val="000F3662"/>
    <w:rsid w:val="000F5C16"/>
    <w:rsid w:val="000F7D81"/>
    <w:rsid w:val="00101DDF"/>
    <w:rsid w:val="0010419E"/>
    <w:rsid w:val="00111988"/>
    <w:rsid w:val="00112A1E"/>
    <w:rsid w:val="00112D73"/>
    <w:rsid w:val="00114054"/>
    <w:rsid w:val="00114ECA"/>
    <w:rsid w:val="00115E65"/>
    <w:rsid w:val="001236DB"/>
    <w:rsid w:val="00134D88"/>
    <w:rsid w:val="00143F1B"/>
    <w:rsid w:val="00161731"/>
    <w:rsid w:val="001618AF"/>
    <w:rsid w:val="00165736"/>
    <w:rsid w:val="00175F27"/>
    <w:rsid w:val="0018368B"/>
    <w:rsid w:val="00184FB0"/>
    <w:rsid w:val="001856E1"/>
    <w:rsid w:val="001971ED"/>
    <w:rsid w:val="00197A46"/>
    <w:rsid w:val="001A14FC"/>
    <w:rsid w:val="001A3FE8"/>
    <w:rsid w:val="001A4E92"/>
    <w:rsid w:val="001A73BE"/>
    <w:rsid w:val="001B143F"/>
    <w:rsid w:val="001B31F3"/>
    <w:rsid w:val="001B6A67"/>
    <w:rsid w:val="001B74BD"/>
    <w:rsid w:val="001B7BC6"/>
    <w:rsid w:val="001C2FAE"/>
    <w:rsid w:val="001C4056"/>
    <w:rsid w:val="001D0A61"/>
    <w:rsid w:val="001D3F59"/>
    <w:rsid w:val="001D4861"/>
    <w:rsid w:val="001D786C"/>
    <w:rsid w:val="001E01CF"/>
    <w:rsid w:val="001E11B9"/>
    <w:rsid w:val="001E1863"/>
    <w:rsid w:val="001E19AC"/>
    <w:rsid w:val="001E6292"/>
    <w:rsid w:val="001F56F8"/>
    <w:rsid w:val="002029DF"/>
    <w:rsid w:val="00205728"/>
    <w:rsid w:val="00205F85"/>
    <w:rsid w:val="0021273A"/>
    <w:rsid w:val="00217099"/>
    <w:rsid w:val="00217A61"/>
    <w:rsid w:val="00221BD8"/>
    <w:rsid w:val="00224A34"/>
    <w:rsid w:val="002260B5"/>
    <w:rsid w:val="0023191F"/>
    <w:rsid w:val="00234849"/>
    <w:rsid w:val="00236A2E"/>
    <w:rsid w:val="00246098"/>
    <w:rsid w:val="00252110"/>
    <w:rsid w:val="0025313E"/>
    <w:rsid w:val="002546CA"/>
    <w:rsid w:val="002550C2"/>
    <w:rsid w:val="00256E8C"/>
    <w:rsid w:val="0026226C"/>
    <w:rsid w:val="00263929"/>
    <w:rsid w:val="00271B0A"/>
    <w:rsid w:val="002748EF"/>
    <w:rsid w:val="00274F30"/>
    <w:rsid w:val="002800DB"/>
    <w:rsid w:val="0028093B"/>
    <w:rsid w:val="00281C9D"/>
    <w:rsid w:val="0028640E"/>
    <w:rsid w:val="0029009A"/>
    <w:rsid w:val="0029074C"/>
    <w:rsid w:val="00292909"/>
    <w:rsid w:val="002A42D0"/>
    <w:rsid w:val="002A4407"/>
    <w:rsid w:val="002A4C89"/>
    <w:rsid w:val="002A5F9C"/>
    <w:rsid w:val="002B3D8B"/>
    <w:rsid w:val="002B3F53"/>
    <w:rsid w:val="002B65A5"/>
    <w:rsid w:val="002B6DE8"/>
    <w:rsid w:val="002C2106"/>
    <w:rsid w:val="002C623F"/>
    <w:rsid w:val="002D16B7"/>
    <w:rsid w:val="002D329D"/>
    <w:rsid w:val="002E0CF7"/>
    <w:rsid w:val="002E25E5"/>
    <w:rsid w:val="002E2B21"/>
    <w:rsid w:val="002E6DAB"/>
    <w:rsid w:val="002F6BDB"/>
    <w:rsid w:val="002F7E15"/>
    <w:rsid w:val="00304B09"/>
    <w:rsid w:val="003062E2"/>
    <w:rsid w:val="00313AA8"/>
    <w:rsid w:val="00316F04"/>
    <w:rsid w:val="00321D88"/>
    <w:rsid w:val="003220E3"/>
    <w:rsid w:val="0032310E"/>
    <w:rsid w:val="0032471F"/>
    <w:rsid w:val="00326BF4"/>
    <w:rsid w:val="00332701"/>
    <w:rsid w:val="00333AD5"/>
    <w:rsid w:val="00333F97"/>
    <w:rsid w:val="00335DF0"/>
    <w:rsid w:val="00336BE2"/>
    <w:rsid w:val="00337E2E"/>
    <w:rsid w:val="00341A83"/>
    <w:rsid w:val="003447D6"/>
    <w:rsid w:val="00350533"/>
    <w:rsid w:val="003505F4"/>
    <w:rsid w:val="003536E4"/>
    <w:rsid w:val="00357647"/>
    <w:rsid w:val="0036437E"/>
    <w:rsid w:val="003711A5"/>
    <w:rsid w:val="003770BC"/>
    <w:rsid w:val="0037745F"/>
    <w:rsid w:val="00384B4B"/>
    <w:rsid w:val="003854E3"/>
    <w:rsid w:val="003935A7"/>
    <w:rsid w:val="003A6D93"/>
    <w:rsid w:val="003B0A2B"/>
    <w:rsid w:val="003B2D30"/>
    <w:rsid w:val="003B4CC7"/>
    <w:rsid w:val="003B7A16"/>
    <w:rsid w:val="003D1ABD"/>
    <w:rsid w:val="003D6DDC"/>
    <w:rsid w:val="003D7EFF"/>
    <w:rsid w:val="003E3612"/>
    <w:rsid w:val="003E371F"/>
    <w:rsid w:val="003F54A0"/>
    <w:rsid w:val="003F5D2C"/>
    <w:rsid w:val="003F6F04"/>
    <w:rsid w:val="004009F7"/>
    <w:rsid w:val="00402342"/>
    <w:rsid w:val="00407B8C"/>
    <w:rsid w:val="00407BF0"/>
    <w:rsid w:val="004115F1"/>
    <w:rsid w:val="00413F12"/>
    <w:rsid w:val="004144FC"/>
    <w:rsid w:val="004175BB"/>
    <w:rsid w:val="00423A75"/>
    <w:rsid w:val="004264B9"/>
    <w:rsid w:val="00426F3D"/>
    <w:rsid w:val="00436A43"/>
    <w:rsid w:val="0044412B"/>
    <w:rsid w:val="00452F49"/>
    <w:rsid w:val="004565D0"/>
    <w:rsid w:val="00457124"/>
    <w:rsid w:val="0045784E"/>
    <w:rsid w:val="00462422"/>
    <w:rsid w:val="0048079A"/>
    <w:rsid w:val="00481177"/>
    <w:rsid w:val="00485FE7"/>
    <w:rsid w:val="004860CE"/>
    <w:rsid w:val="00493851"/>
    <w:rsid w:val="004A25C4"/>
    <w:rsid w:val="004A48D4"/>
    <w:rsid w:val="004B0D8E"/>
    <w:rsid w:val="004B241E"/>
    <w:rsid w:val="004B2F0C"/>
    <w:rsid w:val="004C0101"/>
    <w:rsid w:val="004C1FF8"/>
    <w:rsid w:val="004C67A1"/>
    <w:rsid w:val="004D20DD"/>
    <w:rsid w:val="004D31C2"/>
    <w:rsid w:val="004D3FE1"/>
    <w:rsid w:val="004E074E"/>
    <w:rsid w:val="004E33DA"/>
    <w:rsid w:val="004E681E"/>
    <w:rsid w:val="004F5BAC"/>
    <w:rsid w:val="0050008A"/>
    <w:rsid w:val="00505124"/>
    <w:rsid w:val="0051197E"/>
    <w:rsid w:val="005125EC"/>
    <w:rsid w:val="00522254"/>
    <w:rsid w:val="00523454"/>
    <w:rsid w:val="0052354F"/>
    <w:rsid w:val="005237FF"/>
    <w:rsid w:val="00524355"/>
    <w:rsid w:val="0052667D"/>
    <w:rsid w:val="005274ED"/>
    <w:rsid w:val="00530F6A"/>
    <w:rsid w:val="00532492"/>
    <w:rsid w:val="005336A7"/>
    <w:rsid w:val="00540509"/>
    <w:rsid w:val="00542BFD"/>
    <w:rsid w:val="005468BC"/>
    <w:rsid w:val="00561B82"/>
    <w:rsid w:val="0056594D"/>
    <w:rsid w:val="0056646F"/>
    <w:rsid w:val="0057084F"/>
    <w:rsid w:val="00571B0D"/>
    <w:rsid w:val="00573B08"/>
    <w:rsid w:val="00585149"/>
    <w:rsid w:val="005855F3"/>
    <w:rsid w:val="005869D1"/>
    <w:rsid w:val="005916FB"/>
    <w:rsid w:val="00594DA8"/>
    <w:rsid w:val="005A2BCA"/>
    <w:rsid w:val="005A723B"/>
    <w:rsid w:val="005B02C3"/>
    <w:rsid w:val="005B5811"/>
    <w:rsid w:val="005B6716"/>
    <w:rsid w:val="005D26AD"/>
    <w:rsid w:val="005D7AB4"/>
    <w:rsid w:val="005E2A4F"/>
    <w:rsid w:val="005F6B33"/>
    <w:rsid w:val="005F71DF"/>
    <w:rsid w:val="005F7858"/>
    <w:rsid w:val="00601C89"/>
    <w:rsid w:val="00606E41"/>
    <w:rsid w:val="006145FA"/>
    <w:rsid w:val="00616BC0"/>
    <w:rsid w:val="006201E6"/>
    <w:rsid w:val="006219BD"/>
    <w:rsid w:val="00624640"/>
    <w:rsid w:val="0063075B"/>
    <w:rsid w:val="006373E3"/>
    <w:rsid w:val="006473B6"/>
    <w:rsid w:val="00651AAB"/>
    <w:rsid w:val="0065242C"/>
    <w:rsid w:val="006532F0"/>
    <w:rsid w:val="00654CCA"/>
    <w:rsid w:val="00660090"/>
    <w:rsid w:val="00661D91"/>
    <w:rsid w:val="00676221"/>
    <w:rsid w:val="0067697C"/>
    <w:rsid w:val="006851F1"/>
    <w:rsid w:val="00693920"/>
    <w:rsid w:val="00693E3D"/>
    <w:rsid w:val="00694740"/>
    <w:rsid w:val="00694A26"/>
    <w:rsid w:val="00696160"/>
    <w:rsid w:val="00696C10"/>
    <w:rsid w:val="00696F6D"/>
    <w:rsid w:val="006A1553"/>
    <w:rsid w:val="006A475D"/>
    <w:rsid w:val="006A6327"/>
    <w:rsid w:val="006A72F1"/>
    <w:rsid w:val="006B1793"/>
    <w:rsid w:val="006C074C"/>
    <w:rsid w:val="006C37E3"/>
    <w:rsid w:val="006C635A"/>
    <w:rsid w:val="006C7E55"/>
    <w:rsid w:val="006E035F"/>
    <w:rsid w:val="006F18D7"/>
    <w:rsid w:val="006F1EAC"/>
    <w:rsid w:val="007020DD"/>
    <w:rsid w:val="00712CDA"/>
    <w:rsid w:val="00713185"/>
    <w:rsid w:val="007152AE"/>
    <w:rsid w:val="00716D2D"/>
    <w:rsid w:val="0072066F"/>
    <w:rsid w:val="007254EB"/>
    <w:rsid w:val="00735D0B"/>
    <w:rsid w:val="00735E9D"/>
    <w:rsid w:val="007369F3"/>
    <w:rsid w:val="007415C3"/>
    <w:rsid w:val="00745238"/>
    <w:rsid w:val="007475B7"/>
    <w:rsid w:val="0075124D"/>
    <w:rsid w:val="00756C90"/>
    <w:rsid w:val="00760B3A"/>
    <w:rsid w:val="00760EF0"/>
    <w:rsid w:val="00761EAC"/>
    <w:rsid w:val="00762E3C"/>
    <w:rsid w:val="00766192"/>
    <w:rsid w:val="007711F5"/>
    <w:rsid w:val="00771F33"/>
    <w:rsid w:val="007813CD"/>
    <w:rsid w:val="00783408"/>
    <w:rsid w:val="007865BC"/>
    <w:rsid w:val="007909D2"/>
    <w:rsid w:val="007950F1"/>
    <w:rsid w:val="00795A8B"/>
    <w:rsid w:val="00796F92"/>
    <w:rsid w:val="007A25F8"/>
    <w:rsid w:val="007A3459"/>
    <w:rsid w:val="007A795D"/>
    <w:rsid w:val="007B367E"/>
    <w:rsid w:val="007B3D41"/>
    <w:rsid w:val="007B63C4"/>
    <w:rsid w:val="007B7307"/>
    <w:rsid w:val="007C2320"/>
    <w:rsid w:val="007C252C"/>
    <w:rsid w:val="007C4A3C"/>
    <w:rsid w:val="007C517B"/>
    <w:rsid w:val="007C6389"/>
    <w:rsid w:val="007D2648"/>
    <w:rsid w:val="007D311B"/>
    <w:rsid w:val="007E569C"/>
    <w:rsid w:val="007F33B2"/>
    <w:rsid w:val="007F442E"/>
    <w:rsid w:val="007F5E73"/>
    <w:rsid w:val="008030F6"/>
    <w:rsid w:val="00803A17"/>
    <w:rsid w:val="008109DE"/>
    <w:rsid w:val="00813E52"/>
    <w:rsid w:val="00814C3E"/>
    <w:rsid w:val="008214AF"/>
    <w:rsid w:val="00822B14"/>
    <w:rsid w:val="00823167"/>
    <w:rsid w:val="008253A5"/>
    <w:rsid w:val="00825764"/>
    <w:rsid w:val="00826A64"/>
    <w:rsid w:val="00830FF5"/>
    <w:rsid w:val="008340A3"/>
    <w:rsid w:val="00837CE7"/>
    <w:rsid w:val="00840FD1"/>
    <w:rsid w:val="008451D2"/>
    <w:rsid w:val="008453CE"/>
    <w:rsid w:val="008501AE"/>
    <w:rsid w:val="00850E8C"/>
    <w:rsid w:val="00854D91"/>
    <w:rsid w:val="0085622B"/>
    <w:rsid w:val="008646FE"/>
    <w:rsid w:val="008721E1"/>
    <w:rsid w:val="00873104"/>
    <w:rsid w:val="0087516D"/>
    <w:rsid w:val="008765AA"/>
    <w:rsid w:val="008771B4"/>
    <w:rsid w:val="00877525"/>
    <w:rsid w:val="00880C3E"/>
    <w:rsid w:val="00880EE6"/>
    <w:rsid w:val="00884F82"/>
    <w:rsid w:val="00885FB4"/>
    <w:rsid w:val="00886BD3"/>
    <w:rsid w:val="0088788B"/>
    <w:rsid w:val="00887B01"/>
    <w:rsid w:val="00893DEA"/>
    <w:rsid w:val="008A1089"/>
    <w:rsid w:val="008A27D2"/>
    <w:rsid w:val="008C217A"/>
    <w:rsid w:val="008C583D"/>
    <w:rsid w:val="008C6A43"/>
    <w:rsid w:val="008C7C23"/>
    <w:rsid w:val="008D2E8A"/>
    <w:rsid w:val="008D4222"/>
    <w:rsid w:val="008D612C"/>
    <w:rsid w:val="008E31A3"/>
    <w:rsid w:val="008E6FC2"/>
    <w:rsid w:val="009023ED"/>
    <w:rsid w:val="009108F6"/>
    <w:rsid w:val="009142A6"/>
    <w:rsid w:val="00915432"/>
    <w:rsid w:val="00920496"/>
    <w:rsid w:val="0092250E"/>
    <w:rsid w:val="00923F90"/>
    <w:rsid w:val="00924C95"/>
    <w:rsid w:val="0092732D"/>
    <w:rsid w:val="009309DE"/>
    <w:rsid w:val="009318CF"/>
    <w:rsid w:val="00954197"/>
    <w:rsid w:val="00955268"/>
    <w:rsid w:val="009632BF"/>
    <w:rsid w:val="009647C0"/>
    <w:rsid w:val="00965277"/>
    <w:rsid w:val="00966800"/>
    <w:rsid w:val="00971C74"/>
    <w:rsid w:val="00973132"/>
    <w:rsid w:val="009753AE"/>
    <w:rsid w:val="0098208A"/>
    <w:rsid w:val="00987B6A"/>
    <w:rsid w:val="00993DDB"/>
    <w:rsid w:val="00993EA0"/>
    <w:rsid w:val="00996DA4"/>
    <w:rsid w:val="0099787B"/>
    <w:rsid w:val="009A3B2F"/>
    <w:rsid w:val="009A4290"/>
    <w:rsid w:val="009A6EC2"/>
    <w:rsid w:val="009A7299"/>
    <w:rsid w:val="009B44AE"/>
    <w:rsid w:val="009B6821"/>
    <w:rsid w:val="009B71BD"/>
    <w:rsid w:val="009C2446"/>
    <w:rsid w:val="009C498E"/>
    <w:rsid w:val="009C54B9"/>
    <w:rsid w:val="009C5C1B"/>
    <w:rsid w:val="009D1930"/>
    <w:rsid w:val="009D2D5A"/>
    <w:rsid w:val="009E17C1"/>
    <w:rsid w:val="009E2E9F"/>
    <w:rsid w:val="009E7F4E"/>
    <w:rsid w:val="009F01CD"/>
    <w:rsid w:val="009F2EEE"/>
    <w:rsid w:val="00A02BD7"/>
    <w:rsid w:val="00A02D42"/>
    <w:rsid w:val="00A03102"/>
    <w:rsid w:val="00A051F9"/>
    <w:rsid w:val="00A062E8"/>
    <w:rsid w:val="00A11D64"/>
    <w:rsid w:val="00A257A9"/>
    <w:rsid w:val="00A26F1F"/>
    <w:rsid w:val="00A27BF5"/>
    <w:rsid w:val="00A30A69"/>
    <w:rsid w:val="00A3319F"/>
    <w:rsid w:val="00A34CCA"/>
    <w:rsid w:val="00A37579"/>
    <w:rsid w:val="00A4045D"/>
    <w:rsid w:val="00A4065B"/>
    <w:rsid w:val="00A441AA"/>
    <w:rsid w:val="00A4474B"/>
    <w:rsid w:val="00A5044F"/>
    <w:rsid w:val="00A559E6"/>
    <w:rsid w:val="00A61E8A"/>
    <w:rsid w:val="00A62289"/>
    <w:rsid w:val="00A623AB"/>
    <w:rsid w:val="00A64082"/>
    <w:rsid w:val="00A64AFE"/>
    <w:rsid w:val="00A7582C"/>
    <w:rsid w:val="00A81E24"/>
    <w:rsid w:val="00A82C73"/>
    <w:rsid w:val="00A84E5B"/>
    <w:rsid w:val="00A93E13"/>
    <w:rsid w:val="00AA01A2"/>
    <w:rsid w:val="00AA0475"/>
    <w:rsid w:val="00AB20D7"/>
    <w:rsid w:val="00AB4002"/>
    <w:rsid w:val="00AB49A7"/>
    <w:rsid w:val="00AB49EC"/>
    <w:rsid w:val="00AC29F6"/>
    <w:rsid w:val="00AC3B93"/>
    <w:rsid w:val="00AC5CE4"/>
    <w:rsid w:val="00AC6CEE"/>
    <w:rsid w:val="00AC7DF2"/>
    <w:rsid w:val="00AD73EA"/>
    <w:rsid w:val="00AE4CB8"/>
    <w:rsid w:val="00AF596A"/>
    <w:rsid w:val="00B003FC"/>
    <w:rsid w:val="00B03BC9"/>
    <w:rsid w:val="00B106E8"/>
    <w:rsid w:val="00B10E03"/>
    <w:rsid w:val="00B13387"/>
    <w:rsid w:val="00B14E36"/>
    <w:rsid w:val="00B21874"/>
    <w:rsid w:val="00B22207"/>
    <w:rsid w:val="00B22949"/>
    <w:rsid w:val="00B252B7"/>
    <w:rsid w:val="00B2652C"/>
    <w:rsid w:val="00B26DA0"/>
    <w:rsid w:val="00B272D5"/>
    <w:rsid w:val="00B33385"/>
    <w:rsid w:val="00B34024"/>
    <w:rsid w:val="00B34BED"/>
    <w:rsid w:val="00B41E83"/>
    <w:rsid w:val="00B50AD6"/>
    <w:rsid w:val="00B52843"/>
    <w:rsid w:val="00B632CB"/>
    <w:rsid w:val="00B71A9D"/>
    <w:rsid w:val="00B71D8B"/>
    <w:rsid w:val="00B7602A"/>
    <w:rsid w:val="00B804BA"/>
    <w:rsid w:val="00B812E2"/>
    <w:rsid w:val="00B81B55"/>
    <w:rsid w:val="00B84B6C"/>
    <w:rsid w:val="00B96219"/>
    <w:rsid w:val="00BA0747"/>
    <w:rsid w:val="00BB302A"/>
    <w:rsid w:val="00BB51C6"/>
    <w:rsid w:val="00BB67BE"/>
    <w:rsid w:val="00BB7F6C"/>
    <w:rsid w:val="00BC0542"/>
    <w:rsid w:val="00BC2410"/>
    <w:rsid w:val="00BC79B6"/>
    <w:rsid w:val="00BD77E8"/>
    <w:rsid w:val="00BE12BC"/>
    <w:rsid w:val="00BE4AA8"/>
    <w:rsid w:val="00BF23C9"/>
    <w:rsid w:val="00BF5A78"/>
    <w:rsid w:val="00C00666"/>
    <w:rsid w:val="00C014C2"/>
    <w:rsid w:val="00C01E97"/>
    <w:rsid w:val="00C02281"/>
    <w:rsid w:val="00C11CAD"/>
    <w:rsid w:val="00C13550"/>
    <w:rsid w:val="00C142A3"/>
    <w:rsid w:val="00C209C7"/>
    <w:rsid w:val="00C25B52"/>
    <w:rsid w:val="00C26C7E"/>
    <w:rsid w:val="00C26EEF"/>
    <w:rsid w:val="00C34F94"/>
    <w:rsid w:val="00C52632"/>
    <w:rsid w:val="00C53CE3"/>
    <w:rsid w:val="00C57B60"/>
    <w:rsid w:val="00C66134"/>
    <w:rsid w:val="00C6701C"/>
    <w:rsid w:val="00C675C2"/>
    <w:rsid w:val="00C759E8"/>
    <w:rsid w:val="00C84585"/>
    <w:rsid w:val="00C84C34"/>
    <w:rsid w:val="00CA1474"/>
    <w:rsid w:val="00CA1D86"/>
    <w:rsid w:val="00CA1E39"/>
    <w:rsid w:val="00CA1F73"/>
    <w:rsid w:val="00CA2400"/>
    <w:rsid w:val="00CA3BEB"/>
    <w:rsid w:val="00CA5790"/>
    <w:rsid w:val="00CA5E1D"/>
    <w:rsid w:val="00CB1504"/>
    <w:rsid w:val="00CB5EDD"/>
    <w:rsid w:val="00CC133F"/>
    <w:rsid w:val="00CC17AA"/>
    <w:rsid w:val="00CC2867"/>
    <w:rsid w:val="00CC6650"/>
    <w:rsid w:val="00CD0285"/>
    <w:rsid w:val="00CD2AE8"/>
    <w:rsid w:val="00CD7EBF"/>
    <w:rsid w:val="00CD7FCC"/>
    <w:rsid w:val="00CF03B4"/>
    <w:rsid w:val="00CF0FAD"/>
    <w:rsid w:val="00CF4824"/>
    <w:rsid w:val="00CF5458"/>
    <w:rsid w:val="00D0050A"/>
    <w:rsid w:val="00D034F4"/>
    <w:rsid w:val="00D07209"/>
    <w:rsid w:val="00D07F59"/>
    <w:rsid w:val="00D10FF3"/>
    <w:rsid w:val="00D11986"/>
    <w:rsid w:val="00D12B45"/>
    <w:rsid w:val="00D17A37"/>
    <w:rsid w:val="00D25AD7"/>
    <w:rsid w:val="00D25DD1"/>
    <w:rsid w:val="00D3033B"/>
    <w:rsid w:val="00D363AF"/>
    <w:rsid w:val="00D37195"/>
    <w:rsid w:val="00D37D5E"/>
    <w:rsid w:val="00D533A2"/>
    <w:rsid w:val="00D60F67"/>
    <w:rsid w:val="00D667A1"/>
    <w:rsid w:val="00D6792F"/>
    <w:rsid w:val="00D67E08"/>
    <w:rsid w:val="00D70A29"/>
    <w:rsid w:val="00D72DD6"/>
    <w:rsid w:val="00D77020"/>
    <w:rsid w:val="00D80C06"/>
    <w:rsid w:val="00D82ECB"/>
    <w:rsid w:val="00D87A46"/>
    <w:rsid w:val="00D9285D"/>
    <w:rsid w:val="00D955B5"/>
    <w:rsid w:val="00D97C73"/>
    <w:rsid w:val="00DA7AC2"/>
    <w:rsid w:val="00DB031C"/>
    <w:rsid w:val="00DB3846"/>
    <w:rsid w:val="00DC66DA"/>
    <w:rsid w:val="00DE1B4A"/>
    <w:rsid w:val="00DE2BB4"/>
    <w:rsid w:val="00DE6728"/>
    <w:rsid w:val="00DF67AD"/>
    <w:rsid w:val="00DF6BCF"/>
    <w:rsid w:val="00E01928"/>
    <w:rsid w:val="00E01F15"/>
    <w:rsid w:val="00E04B45"/>
    <w:rsid w:val="00E06DEE"/>
    <w:rsid w:val="00E077FB"/>
    <w:rsid w:val="00E11393"/>
    <w:rsid w:val="00E165F5"/>
    <w:rsid w:val="00E22CEA"/>
    <w:rsid w:val="00E2391C"/>
    <w:rsid w:val="00E27F83"/>
    <w:rsid w:val="00E3173F"/>
    <w:rsid w:val="00E37921"/>
    <w:rsid w:val="00E43A8D"/>
    <w:rsid w:val="00E43FAF"/>
    <w:rsid w:val="00E62825"/>
    <w:rsid w:val="00E67985"/>
    <w:rsid w:val="00E7464A"/>
    <w:rsid w:val="00E76576"/>
    <w:rsid w:val="00E87876"/>
    <w:rsid w:val="00E900C2"/>
    <w:rsid w:val="00E92DC4"/>
    <w:rsid w:val="00E93E85"/>
    <w:rsid w:val="00E96845"/>
    <w:rsid w:val="00E9731B"/>
    <w:rsid w:val="00E97885"/>
    <w:rsid w:val="00EA10D5"/>
    <w:rsid w:val="00EA12F1"/>
    <w:rsid w:val="00EB606D"/>
    <w:rsid w:val="00EC016A"/>
    <w:rsid w:val="00EC78AB"/>
    <w:rsid w:val="00ED1033"/>
    <w:rsid w:val="00ED2AF8"/>
    <w:rsid w:val="00ED51B3"/>
    <w:rsid w:val="00ED570F"/>
    <w:rsid w:val="00EE2FE2"/>
    <w:rsid w:val="00EF0B06"/>
    <w:rsid w:val="00EF565E"/>
    <w:rsid w:val="00F036B1"/>
    <w:rsid w:val="00F05DD2"/>
    <w:rsid w:val="00F0685A"/>
    <w:rsid w:val="00F0761B"/>
    <w:rsid w:val="00F13076"/>
    <w:rsid w:val="00F13091"/>
    <w:rsid w:val="00F1362E"/>
    <w:rsid w:val="00F136D7"/>
    <w:rsid w:val="00F21064"/>
    <w:rsid w:val="00F22371"/>
    <w:rsid w:val="00F22B55"/>
    <w:rsid w:val="00F24425"/>
    <w:rsid w:val="00F24FDD"/>
    <w:rsid w:val="00F25B28"/>
    <w:rsid w:val="00F2636F"/>
    <w:rsid w:val="00F26B41"/>
    <w:rsid w:val="00F343B1"/>
    <w:rsid w:val="00F34A4D"/>
    <w:rsid w:val="00F3511F"/>
    <w:rsid w:val="00F37019"/>
    <w:rsid w:val="00F448C0"/>
    <w:rsid w:val="00F51E36"/>
    <w:rsid w:val="00F53415"/>
    <w:rsid w:val="00F63A04"/>
    <w:rsid w:val="00F63D76"/>
    <w:rsid w:val="00F65662"/>
    <w:rsid w:val="00F6754A"/>
    <w:rsid w:val="00F73A86"/>
    <w:rsid w:val="00F7441C"/>
    <w:rsid w:val="00F774A3"/>
    <w:rsid w:val="00F80450"/>
    <w:rsid w:val="00F83D68"/>
    <w:rsid w:val="00F84F56"/>
    <w:rsid w:val="00F87443"/>
    <w:rsid w:val="00F92AA1"/>
    <w:rsid w:val="00F96CF3"/>
    <w:rsid w:val="00FA7B58"/>
    <w:rsid w:val="00FB18C0"/>
    <w:rsid w:val="00FB21CF"/>
    <w:rsid w:val="00FB3841"/>
    <w:rsid w:val="00FB7077"/>
    <w:rsid w:val="00FC085E"/>
    <w:rsid w:val="00FC21FB"/>
    <w:rsid w:val="00FC3E52"/>
    <w:rsid w:val="00FC7B35"/>
    <w:rsid w:val="00FD04D8"/>
    <w:rsid w:val="00FD37E8"/>
    <w:rsid w:val="00FE23A0"/>
    <w:rsid w:val="00FE4BA7"/>
    <w:rsid w:val="00FE7078"/>
    <w:rsid w:val="00FE7E39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D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D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D9BE-E776-4B7E-8AF5-84F7330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8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02T17:19:00Z</dcterms:created>
  <dcterms:modified xsi:type="dcterms:W3CDTF">2022-12-04T13:32:00Z</dcterms:modified>
</cp:coreProperties>
</file>